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27352F7E" w14:textId="204CE4AD" w:rsidR="004D1F99" w:rsidRDefault="004D1F99" w:rsidP="004D1F99">
      <w:pPr>
        <w:pStyle w:val="NoSpacing"/>
        <w:jc w:val="center"/>
      </w:pPr>
      <w:r>
        <w:t xml:space="preserve">Election Commission </w:t>
      </w:r>
      <w:r w:rsidR="005D7030">
        <w:t>Meeting</w:t>
      </w:r>
      <w:r>
        <w:t xml:space="preserve"> Minutes</w:t>
      </w:r>
    </w:p>
    <w:p w14:paraId="768010B5" w14:textId="48B9F084" w:rsidR="00904131" w:rsidRPr="00EA1412" w:rsidRDefault="004D1F99" w:rsidP="004D1F99">
      <w:pPr>
        <w:pStyle w:val="NoSpacing"/>
        <w:jc w:val="center"/>
      </w:pPr>
      <w:r>
        <w:t>July 11</w:t>
      </w:r>
      <w:r w:rsidR="006D1502">
        <w:t>, 202</w:t>
      </w:r>
      <w:r w:rsidR="005D7030">
        <w:t>2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6B879499" w:rsidR="00904131" w:rsidRDefault="004D1F99" w:rsidP="00904131">
      <w:pPr>
        <w:pStyle w:val="NoSpacing"/>
      </w:pPr>
      <w:r>
        <w:t>Clerk Platted</w:t>
      </w:r>
      <w:r w:rsidR="00904131" w:rsidRPr="00EA1412">
        <w:t xml:space="preserve"> called the meeting to order with the Pledge of Allegiance to the Flag at </w:t>
      </w:r>
      <w:r>
        <w:t xml:space="preserve">5:45 </w:t>
      </w:r>
      <w:r w:rsidR="00904131" w:rsidRPr="00EA1412">
        <w:t xml:space="preserve">pm.  Board members present were Supervisor </w:t>
      </w:r>
      <w:r w:rsidR="004E5157">
        <w:t>Thelen</w:t>
      </w:r>
      <w:r w:rsidR="00904131" w:rsidRPr="00EA1412">
        <w:t xml:space="preserve">, Treasurer Buckley, and Clerk Platte.    </w:t>
      </w:r>
    </w:p>
    <w:p w14:paraId="4B5CB126" w14:textId="77777777" w:rsidR="004D1F99" w:rsidRDefault="004D1F99" w:rsidP="00904131">
      <w:pPr>
        <w:pStyle w:val="NoSpacing"/>
      </w:pPr>
    </w:p>
    <w:p w14:paraId="3E04CEC1" w14:textId="2FE71DCE" w:rsidR="004D1F99" w:rsidRDefault="004D1F99" w:rsidP="00904131">
      <w:pPr>
        <w:pStyle w:val="NoSpacing"/>
      </w:pPr>
      <w:r>
        <w:t xml:space="preserve">This meeting was to </w:t>
      </w:r>
      <w:r w:rsidR="003D1938">
        <w:t>appoint</w:t>
      </w:r>
      <w:r>
        <w:t xml:space="preserve"> the Election Inspectors for the August 2, 2022 primary election.</w:t>
      </w:r>
    </w:p>
    <w:p w14:paraId="1B60DDDC" w14:textId="77777777" w:rsidR="004D1F99" w:rsidRDefault="004D1F99" w:rsidP="00904131">
      <w:pPr>
        <w:pStyle w:val="NoSpacing"/>
      </w:pPr>
    </w:p>
    <w:p w14:paraId="29A483B3" w14:textId="68407DDB" w:rsidR="004D1F99" w:rsidRDefault="004D1F99" w:rsidP="00904131">
      <w:pPr>
        <w:pStyle w:val="NoSpacing"/>
      </w:pPr>
      <w:r>
        <w:t>The following persons have the accreditation class completed and are able to perform the duties of election inspectors for the Township of Westphalia for our August 2, 2022 election:</w:t>
      </w:r>
    </w:p>
    <w:p w14:paraId="45A50F15" w14:textId="77777777" w:rsidR="004D1F99" w:rsidRDefault="004D1F99" w:rsidP="00904131">
      <w:pPr>
        <w:pStyle w:val="NoSpacing"/>
      </w:pPr>
    </w:p>
    <w:p w14:paraId="0D29239D" w14:textId="63C9CD71" w:rsidR="004D1F99" w:rsidRDefault="004D1F99" w:rsidP="00904131">
      <w:pPr>
        <w:pStyle w:val="NoSpacing"/>
      </w:pPr>
      <w:r>
        <w:t>Carol Simon</w:t>
      </w:r>
      <w:r>
        <w:tab/>
      </w:r>
      <w:r>
        <w:tab/>
      </w:r>
      <w:r>
        <w:tab/>
      </w:r>
      <w:r>
        <w:tab/>
        <w:t>Beth Smith</w:t>
      </w:r>
      <w:r>
        <w:tab/>
      </w:r>
      <w:r>
        <w:tab/>
      </w:r>
      <w:r>
        <w:tab/>
      </w:r>
      <w:r>
        <w:tab/>
        <w:t>MaryKay Thelen</w:t>
      </w:r>
    </w:p>
    <w:p w14:paraId="7E47E478" w14:textId="657FEAC0" w:rsidR="004D1F99" w:rsidRDefault="004D1F99" w:rsidP="00904131">
      <w:pPr>
        <w:pStyle w:val="NoSpacing"/>
      </w:pPr>
      <w:r>
        <w:t>Lynn Strong</w:t>
      </w:r>
      <w:r>
        <w:tab/>
      </w:r>
      <w:r>
        <w:tab/>
      </w:r>
      <w:r>
        <w:tab/>
      </w:r>
      <w:r>
        <w:tab/>
        <w:t>Ruth Miller</w:t>
      </w:r>
      <w:r>
        <w:tab/>
      </w:r>
      <w:r>
        <w:tab/>
      </w:r>
      <w:r>
        <w:tab/>
      </w:r>
      <w:r>
        <w:tab/>
        <w:t>Heather Platte</w:t>
      </w:r>
    </w:p>
    <w:p w14:paraId="4FDB45A3" w14:textId="0F7D4B6D" w:rsidR="004D1F99" w:rsidRDefault="004D1F99" w:rsidP="00904131">
      <w:pPr>
        <w:pStyle w:val="NoSpacing"/>
      </w:pPr>
      <w:r>
        <w:t>Alyssa Hanses</w:t>
      </w:r>
      <w:r>
        <w:tab/>
      </w:r>
      <w:r>
        <w:tab/>
      </w:r>
      <w:r>
        <w:tab/>
      </w:r>
      <w:r>
        <w:tab/>
        <w:t>Brent Benway</w:t>
      </w:r>
      <w:r>
        <w:tab/>
      </w:r>
      <w:r>
        <w:tab/>
      </w:r>
      <w:r>
        <w:tab/>
      </w:r>
      <w:r>
        <w:tab/>
        <w:t>Yvonne Trierweiler</w:t>
      </w:r>
    </w:p>
    <w:p w14:paraId="2A0B5309" w14:textId="63C1E649" w:rsidR="004D1F99" w:rsidRDefault="004D1F99" w:rsidP="00904131">
      <w:pPr>
        <w:pStyle w:val="NoSpacing"/>
      </w:pPr>
      <w:r>
        <w:t>Kay Schneider</w:t>
      </w:r>
      <w:r>
        <w:tab/>
      </w:r>
      <w:r>
        <w:tab/>
      </w:r>
      <w:r>
        <w:tab/>
      </w:r>
      <w:r>
        <w:tab/>
        <w:t>Rhonda Hengesbach</w:t>
      </w:r>
      <w:r>
        <w:tab/>
      </w:r>
      <w:r>
        <w:tab/>
      </w:r>
      <w:r>
        <w:tab/>
        <w:t>Susan Miller</w:t>
      </w:r>
    </w:p>
    <w:p w14:paraId="54C34F31" w14:textId="03F70340" w:rsidR="004D1F99" w:rsidRPr="00EA1412" w:rsidRDefault="004D1F99" w:rsidP="00904131">
      <w:pPr>
        <w:pStyle w:val="NoSpacing"/>
      </w:pPr>
      <w:r>
        <w:t>Sharon Miller</w:t>
      </w:r>
      <w:r>
        <w:tab/>
      </w:r>
      <w:r>
        <w:tab/>
      </w:r>
      <w:r>
        <w:tab/>
      </w:r>
      <w:r>
        <w:tab/>
        <w:t>Cindy Harrison</w:t>
      </w:r>
      <w:r>
        <w:tab/>
      </w:r>
      <w:r>
        <w:tab/>
      </w:r>
      <w:r w:rsidR="004B708A">
        <w:tab/>
      </w:r>
      <w:r w:rsidR="004B708A">
        <w:tab/>
        <w:t>Chris Piggott</w:t>
      </w:r>
      <w:r>
        <w:tab/>
      </w:r>
      <w:r>
        <w:tab/>
      </w:r>
    </w:p>
    <w:p w14:paraId="4B39B39A" w14:textId="77777777" w:rsidR="00904131" w:rsidRPr="00EA1412" w:rsidRDefault="00904131" w:rsidP="00904131">
      <w:pPr>
        <w:pStyle w:val="NoSpacing"/>
      </w:pPr>
    </w:p>
    <w:p w14:paraId="0A196544" w14:textId="012424E7" w:rsidR="00A07A89" w:rsidRDefault="00904131" w:rsidP="00904131">
      <w:pPr>
        <w:pStyle w:val="NoSpacing"/>
      </w:pPr>
      <w:r w:rsidRPr="00EA1412">
        <w:t>A motion was made by</w:t>
      </w:r>
      <w:r w:rsidR="004D1F99">
        <w:t xml:space="preserve"> Clerk Platte to accept the above mentioned to perform the duties of Election Inspectors for the August 2, 2022 primary election.  </w:t>
      </w:r>
      <w:r w:rsidR="00A07A89">
        <w:t xml:space="preserve"> </w:t>
      </w:r>
      <w:r w:rsidR="000A0F6B">
        <w:t>Buckley</w:t>
      </w:r>
      <w:r w:rsidR="00274FF9">
        <w:t xml:space="preserve"> s</w:t>
      </w:r>
      <w:r w:rsidRPr="00EA1412">
        <w:t>upport</w:t>
      </w:r>
      <w:r w:rsidR="009851EF">
        <w:t>ed by</w:t>
      </w:r>
      <w:r w:rsidR="004D1F99">
        <w:t xml:space="preserve"> </w:t>
      </w:r>
      <w:r w:rsidR="000A0F6B">
        <w:t>Thelen</w:t>
      </w:r>
      <w:r w:rsidR="004D1F99">
        <w:t xml:space="preserve">. 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111D88E8" w14:textId="733798B3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07A89">
        <w:t xml:space="preserve">by </w:t>
      </w:r>
      <w:r w:rsidR="004D1F99">
        <w:t>Platte</w:t>
      </w:r>
      <w:r w:rsidRPr="00EA1412">
        <w:t xml:space="preserve"> supported by </w:t>
      </w:r>
      <w:r w:rsidR="000A0F6B">
        <w:t xml:space="preserve">Buckley </w:t>
      </w:r>
      <w:r w:rsidR="00F82E6B" w:rsidRPr="00EA1412">
        <w:t>a</w:t>
      </w:r>
      <w:r w:rsidR="00067AF9" w:rsidRPr="00EA1412">
        <w:t xml:space="preserve">t </w:t>
      </w:r>
      <w:r w:rsidR="000A0F6B">
        <w:t>5:48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CA0AAFD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  <w:r w:rsidR="00FB13B3">
        <w:tab/>
      </w:r>
      <w:r w:rsidR="00FB13B3">
        <w:tab/>
      </w:r>
      <w:r w:rsidR="00FB13B3">
        <w:tab/>
        <w:t>Vicki Buckley</w:t>
      </w:r>
      <w:r w:rsidR="004D7192">
        <w:t>, Treasure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F991" w14:textId="77777777" w:rsidR="00DF4E5B" w:rsidRDefault="00DF4E5B" w:rsidP="00CA62AB">
      <w:pPr>
        <w:spacing w:after="0" w:line="240" w:lineRule="auto"/>
      </w:pPr>
      <w:r>
        <w:separator/>
      </w:r>
    </w:p>
  </w:endnote>
  <w:endnote w:type="continuationSeparator" w:id="0">
    <w:p w14:paraId="5BC67C39" w14:textId="77777777" w:rsidR="00DF4E5B" w:rsidRDefault="00DF4E5B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DCDA" w14:textId="77777777" w:rsidR="00DF4E5B" w:rsidRDefault="00DF4E5B" w:rsidP="00CA62AB">
      <w:pPr>
        <w:spacing w:after="0" w:line="240" w:lineRule="auto"/>
      </w:pPr>
      <w:r>
        <w:separator/>
      </w:r>
    </w:p>
  </w:footnote>
  <w:footnote w:type="continuationSeparator" w:id="0">
    <w:p w14:paraId="3AB9A1A4" w14:textId="77777777" w:rsidR="00DF4E5B" w:rsidRDefault="00DF4E5B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996714098">
    <w:abstractNumId w:val="4"/>
  </w:num>
  <w:num w:numId="2" w16cid:durableId="307976956">
    <w:abstractNumId w:val="1"/>
  </w:num>
  <w:num w:numId="3" w16cid:durableId="77408881">
    <w:abstractNumId w:val="0"/>
  </w:num>
  <w:num w:numId="4" w16cid:durableId="402024345">
    <w:abstractNumId w:val="6"/>
  </w:num>
  <w:num w:numId="5" w16cid:durableId="390227939">
    <w:abstractNumId w:val="5"/>
  </w:num>
  <w:num w:numId="6" w16cid:durableId="264970102">
    <w:abstractNumId w:val="3"/>
  </w:num>
  <w:num w:numId="7" w16cid:durableId="187199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066DC"/>
    <w:rsid w:val="00011ECA"/>
    <w:rsid w:val="000133BB"/>
    <w:rsid w:val="000155EE"/>
    <w:rsid w:val="00020D50"/>
    <w:rsid w:val="000306A2"/>
    <w:rsid w:val="00033495"/>
    <w:rsid w:val="00036040"/>
    <w:rsid w:val="000423DF"/>
    <w:rsid w:val="000459F0"/>
    <w:rsid w:val="00047B4F"/>
    <w:rsid w:val="00047D76"/>
    <w:rsid w:val="00052B63"/>
    <w:rsid w:val="00053DA3"/>
    <w:rsid w:val="00063F69"/>
    <w:rsid w:val="00067AF9"/>
    <w:rsid w:val="00074CD4"/>
    <w:rsid w:val="00074DE9"/>
    <w:rsid w:val="00075908"/>
    <w:rsid w:val="000A0F6B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5011"/>
    <w:rsid w:val="00146266"/>
    <w:rsid w:val="00146DD8"/>
    <w:rsid w:val="00150870"/>
    <w:rsid w:val="00164AA9"/>
    <w:rsid w:val="00182840"/>
    <w:rsid w:val="0019570A"/>
    <w:rsid w:val="001A350A"/>
    <w:rsid w:val="001A3D9C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65762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D1938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B708A"/>
    <w:rsid w:val="004C0D02"/>
    <w:rsid w:val="004C5173"/>
    <w:rsid w:val="004D1D60"/>
    <w:rsid w:val="004D1F99"/>
    <w:rsid w:val="004D3F75"/>
    <w:rsid w:val="004D7192"/>
    <w:rsid w:val="004E5157"/>
    <w:rsid w:val="004E5555"/>
    <w:rsid w:val="004E6E44"/>
    <w:rsid w:val="004F6B11"/>
    <w:rsid w:val="004F770D"/>
    <w:rsid w:val="0050297B"/>
    <w:rsid w:val="0050677C"/>
    <w:rsid w:val="00506B77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97452"/>
    <w:rsid w:val="005A05DE"/>
    <w:rsid w:val="005A163B"/>
    <w:rsid w:val="005A3289"/>
    <w:rsid w:val="005A4432"/>
    <w:rsid w:val="005B4F3E"/>
    <w:rsid w:val="005D16F9"/>
    <w:rsid w:val="005D56A6"/>
    <w:rsid w:val="005D7030"/>
    <w:rsid w:val="005E7943"/>
    <w:rsid w:val="005F74D3"/>
    <w:rsid w:val="00620CE8"/>
    <w:rsid w:val="006302EE"/>
    <w:rsid w:val="0063077E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1502"/>
    <w:rsid w:val="006D508B"/>
    <w:rsid w:val="006E2AFC"/>
    <w:rsid w:val="006E52F4"/>
    <w:rsid w:val="006F2406"/>
    <w:rsid w:val="007055C1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11064"/>
    <w:rsid w:val="008168C6"/>
    <w:rsid w:val="00817E8D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845E6"/>
    <w:rsid w:val="009851EF"/>
    <w:rsid w:val="00986325"/>
    <w:rsid w:val="00992F3E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07A89"/>
    <w:rsid w:val="00A12A26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34CB"/>
    <w:rsid w:val="00AE428C"/>
    <w:rsid w:val="00AF3887"/>
    <w:rsid w:val="00B01D6D"/>
    <w:rsid w:val="00B03615"/>
    <w:rsid w:val="00B04178"/>
    <w:rsid w:val="00B05F1C"/>
    <w:rsid w:val="00B14F9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8097E"/>
    <w:rsid w:val="00B8549E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BF21A0"/>
    <w:rsid w:val="00C0445A"/>
    <w:rsid w:val="00C22C0E"/>
    <w:rsid w:val="00C27D48"/>
    <w:rsid w:val="00C325E9"/>
    <w:rsid w:val="00C41594"/>
    <w:rsid w:val="00C41693"/>
    <w:rsid w:val="00C42445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C27F5"/>
    <w:rsid w:val="00CC2F2A"/>
    <w:rsid w:val="00CD6755"/>
    <w:rsid w:val="00CE295D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DF4E5B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F1886"/>
    <w:rsid w:val="00EF270F"/>
    <w:rsid w:val="00F00B89"/>
    <w:rsid w:val="00F106C9"/>
    <w:rsid w:val="00F130ED"/>
    <w:rsid w:val="00F2065A"/>
    <w:rsid w:val="00F23D74"/>
    <w:rsid w:val="00F30409"/>
    <w:rsid w:val="00F30492"/>
    <w:rsid w:val="00F3153E"/>
    <w:rsid w:val="00F404B4"/>
    <w:rsid w:val="00F40CC4"/>
    <w:rsid w:val="00F40DEE"/>
    <w:rsid w:val="00F4295C"/>
    <w:rsid w:val="00F4577B"/>
    <w:rsid w:val="00F46206"/>
    <w:rsid w:val="00F73E67"/>
    <w:rsid w:val="00F80EF5"/>
    <w:rsid w:val="00F82E6B"/>
    <w:rsid w:val="00F9001D"/>
    <w:rsid w:val="00FA04EA"/>
    <w:rsid w:val="00FA5FF3"/>
    <w:rsid w:val="00FB13B3"/>
    <w:rsid w:val="00FB53ED"/>
    <w:rsid w:val="00FC5A4B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700AB850-72F9-429F-918D-2824FE10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145-23AD-440F-82C7-27A554E0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8</cp:revision>
  <cp:lastPrinted>2022-07-11T21:59:00Z</cp:lastPrinted>
  <dcterms:created xsi:type="dcterms:W3CDTF">2022-07-11T14:03:00Z</dcterms:created>
  <dcterms:modified xsi:type="dcterms:W3CDTF">2022-08-01T19:28:00Z</dcterms:modified>
</cp:coreProperties>
</file>